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>Spherical mirrors and lenses</w:t>
      </w:r>
      <w:r>
        <w:rPr>
          <w:sz w:val="27"/>
          <w:szCs w:val="27"/>
        </w:rPr>
        <w:t>                        Name</w:t>
      </w:r>
      <w:proofErr w:type="gramStart"/>
      <w:r>
        <w:rPr>
          <w:sz w:val="27"/>
          <w:szCs w:val="27"/>
        </w:rPr>
        <w:t>:_</w:t>
      </w:r>
      <w:proofErr w:type="gramEnd"/>
      <w:r>
        <w:rPr>
          <w:sz w:val="27"/>
          <w:szCs w:val="27"/>
        </w:rPr>
        <w:t>_____________________</w:t>
      </w:r>
    </w:p>
    <w:p w:rsidR="004C073E" w:rsidRDefault="004C073E" w:rsidP="004C073E">
      <w:pPr>
        <w:pStyle w:val="NormalWeb"/>
      </w:pPr>
      <w:r>
        <w:t>Course</w:t>
      </w:r>
      <w:proofErr w:type="gramStart"/>
      <w:r>
        <w:t>:_</w:t>
      </w:r>
      <w:proofErr w:type="gramEnd"/>
      <w:r>
        <w:t>______________Time:__________________Partners:____________________</w:t>
      </w:r>
    </w:p>
    <w:p w:rsidR="004C073E" w:rsidRDefault="004C073E" w:rsidP="004C073E">
      <w:pPr>
        <w:pStyle w:val="NormalWeb"/>
      </w:pPr>
      <w:r>
        <w:t>Theory: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proofErr w:type="spellStart"/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proofErr w:type="spellEnd"/>
      <w:r>
        <w:t xml:space="preserve"> = image distance): </w:t>
      </w:r>
    </w:p>
    <w:p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7" o:title=""/>
          </v:shape>
          <o:OLEObject Type="Embed" ProgID="Equation.3" ShapeID="_x0000_i1025" DrawAspect="Content" ObjectID="_1425980228" r:id="rId8"/>
        </w:object>
      </w:r>
    </w:p>
    <w:p w:rsidR="004C073E" w:rsidRDefault="004C073E" w:rsidP="004C073E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proofErr w:type="gramStart"/>
      <w:r w:rsidRPr="00185E27">
        <w:rPr>
          <w:i/>
        </w:rPr>
        <w:t>So</w:t>
      </w:r>
      <w:proofErr w:type="gramEnd"/>
      <w:r>
        <w:t xml:space="preserve"> = object size).</w:t>
      </w:r>
    </w:p>
    <w:p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9" o:title=""/>
          </v:shape>
          <o:OLEObject Type="Embed" ProgID="Equation.3" ShapeID="_x0000_i1026" DrawAspect="Content" ObjectID="_1425980229" r:id="rId10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1" o:title=""/>
          </v:shape>
          <o:OLEObject Type="Embed" ProgID="Equation.3" ShapeID="_x0000_i1027" DrawAspect="Content" ObjectID="_1425980230" r:id="rId12"/>
        </w:object>
      </w:r>
    </w:p>
    <w:p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t>The object distance is from the object to the lens or mirror and the image distance is from the image to the lens or mirror. 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61"/>
        <w:gridCol w:w="1746"/>
        <w:gridCol w:w="2261"/>
        <w:gridCol w:w="1746"/>
        <w:gridCol w:w="1246"/>
      </w:tblGrid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070E3A" w:rsidRDefault="00070E3A" w:rsidP="00070E3A">
      <w:r w:rsidRPr="00660E78">
        <w:lastRenderedPageBreak/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Read </w:t>
      </w:r>
      <w:r>
        <w:t xml:space="preserve">section 34-7, </w:t>
      </w:r>
      <w:r w:rsidRPr="006360F7">
        <w:t>page</w:t>
      </w:r>
      <w:r>
        <w:t>s</w:t>
      </w:r>
      <w:r w:rsidRPr="006360F7">
        <w:t xml:space="preserve"> 93</w:t>
      </w:r>
      <w:r>
        <w:t>6-938</w:t>
      </w:r>
      <w:r w:rsidRPr="006360F7">
        <w:t xml:space="preserve">, HRW </w:t>
      </w:r>
      <w:r>
        <w:t>9</w:t>
      </w:r>
      <w:r w:rsidRPr="006360F7">
        <w:rPr>
          <w:vertAlign w:val="superscript"/>
        </w:rPr>
        <w:t>th</w:t>
      </w:r>
      <w:r w:rsidRPr="006360F7">
        <w:t xml:space="preserve"> OR Watch the “</w:t>
      </w:r>
      <w:r>
        <w:t xml:space="preserve">Ray tracing: </w:t>
      </w:r>
      <w:r w:rsidRPr="006360F7">
        <w:t xml:space="preserve">Thin </w:t>
      </w:r>
      <w:r>
        <w:t>symmetric l</w:t>
      </w:r>
      <w:r w:rsidRPr="006360F7">
        <w:t xml:space="preserve">enses” </w:t>
      </w:r>
      <w:r>
        <w:t xml:space="preserve">video mini lecture, </w:t>
      </w:r>
      <w:r w:rsidRPr="006360F7">
        <w:t xml:space="preserve">Chap 34, on </w:t>
      </w:r>
      <w:proofErr w:type="spellStart"/>
      <w:r w:rsidRPr="006360F7">
        <w:t>WileyPlus</w:t>
      </w:r>
      <w:proofErr w:type="spellEnd"/>
      <w:r w:rsidRPr="006360F7">
        <w:t>.</w:t>
      </w:r>
      <w:r>
        <w:t xml:space="preserve"> </w:t>
      </w:r>
    </w:p>
    <w:p w:rsidR="00070E3A" w:rsidRDefault="00070E3A" w:rsidP="00070E3A">
      <w:r>
        <w:rPr>
          <w:noProof/>
        </w:rPr>
        <w:drawing>
          <wp:inline distT="0" distB="0" distL="0" distR="0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1346"/>
        <w:gridCol w:w="1578"/>
        <w:gridCol w:w="1892"/>
        <w:gridCol w:w="1578"/>
        <w:gridCol w:w="1825"/>
      </w:tblGrid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 xml:space="preserve">Distance, </w:t>
            </w: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 xml:space="preserve">Magnification, | m| = </w:t>
            </w: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1327FB" w:rsidRDefault="00820809" w:rsidP="004C073E">
      <w:pPr>
        <w:pStyle w:val="NormalWeb"/>
      </w:pPr>
      <w:r>
        <w:t>Draw a ray diagram and show the formation of image for any one of the above cases.</w:t>
      </w:r>
      <w:r w:rsidR="00A1212C">
        <w:br/>
      </w:r>
    </w:p>
    <w:p w:rsidR="001327FB" w:rsidRDefault="001327FB">
      <w:r>
        <w:br w:type="page"/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 xml:space="preserve">Distance, </w:t>
            </w: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 xml:space="preserve">Magnification, | m| = </w:t>
            </w: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>Draw a ray diagram and show the formation of image for any one of the above cases.</w:t>
      </w:r>
      <w:r>
        <w:br/>
      </w:r>
      <w:r w:rsidR="001327FB">
        <w:br w:type="page"/>
      </w:r>
    </w:p>
    <w:p w:rsidR="001766DC" w:rsidRDefault="00A1212C" w:rsidP="00A1212C">
      <w:pPr>
        <w:pStyle w:val="NormalWeb"/>
      </w:pPr>
      <w:r>
        <w:lastRenderedPageBreak/>
        <w:t xml:space="preserve">E) </w:t>
      </w:r>
      <w:r w:rsidR="001766DC" w:rsidRPr="008C52AF">
        <w:rPr>
          <w:b/>
          <w:sz w:val="28"/>
          <w:szCs w:val="28"/>
        </w:rPr>
        <w:t>Astronomical telescope</w:t>
      </w:r>
    </w:p>
    <w:p w:rsidR="001766DC" w:rsidRDefault="00A1212C" w:rsidP="001766DC">
      <w:pPr>
        <w:spacing w:after="120"/>
      </w:pPr>
      <w:r>
        <w:t>1</w:t>
      </w:r>
      <w:r w:rsidR="001766DC">
        <w:t>) Mount the two convex lenses (+ 10 and +</w:t>
      </w:r>
      <w:r w:rsidR="009C26E4">
        <w:t>2</w:t>
      </w:r>
      <w:r w:rsidR="001766DC">
        <w:t xml:space="preserve">0) so that the distance between them is </w:t>
      </w:r>
      <w:r w:rsidR="009C26E4">
        <w:t>3</w:t>
      </w:r>
      <w:r w:rsidR="001766DC">
        <w:t>0 cm. If you look through the short-focus lens, you can see distant objects.</w:t>
      </w:r>
    </w:p>
    <w:p w:rsidR="001766DC" w:rsidRDefault="00A1212C" w:rsidP="001766DC">
      <w:pPr>
        <w:spacing w:after="120"/>
      </w:pPr>
      <w:r>
        <w:t>2</w:t>
      </w:r>
      <w:r w:rsidR="001766DC">
        <w:t>) To measure the magnification of the telescope</w:t>
      </w:r>
      <w:r w:rsidR="00FD7D96">
        <w:t xml:space="preserve">: </w:t>
      </w:r>
      <w:r w:rsidR="001766DC">
        <w:t xml:space="preserve">look at a distant </w:t>
      </w:r>
      <w:r w:rsidR="00070E3A">
        <w:t xml:space="preserve">object </w:t>
      </w:r>
      <w:r w:rsidR="001766DC">
        <w:t>(</w:t>
      </w:r>
      <w:r w:rsidR="00FD7D96">
        <w:t xml:space="preserve">blocks </w:t>
      </w:r>
      <w:r w:rsidR="001766DC">
        <w:t xml:space="preserve">on the </w:t>
      </w:r>
      <w:r w:rsidR="007919ED">
        <w:t xml:space="preserve">white </w:t>
      </w:r>
      <w:r w:rsidR="001766DC">
        <w:t xml:space="preserve">board) through the telescope with one eye and directly at the </w:t>
      </w:r>
      <w:r w:rsidR="00FD7D96">
        <w:t xml:space="preserve">blocks </w:t>
      </w:r>
      <w:r w:rsidR="001766DC">
        <w:t xml:space="preserve">with the other eye. Move your eyes until the magnified image of the </w:t>
      </w:r>
      <w:r w:rsidR="00FD7D96">
        <w:t xml:space="preserve">block </w:t>
      </w:r>
      <w:r w:rsidR="001766DC">
        <w:t xml:space="preserve">is superimposed on the unmagnified </w:t>
      </w:r>
      <w:r w:rsidR="00FD7D96">
        <w:t>blocks</w:t>
      </w:r>
      <w:r w:rsidR="001766DC">
        <w:t xml:space="preserve">. Count the number of </w:t>
      </w:r>
      <w:r w:rsidR="00FD7D96">
        <w:t xml:space="preserve">blocks </w:t>
      </w:r>
      <w:r w:rsidR="001766DC">
        <w:t xml:space="preserve">viewed directly that cover exactly one </w:t>
      </w:r>
      <w:r w:rsidR="00FD7D96">
        <w:t xml:space="preserve">of the </w:t>
      </w:r>
      <w:r w:rsidR="001766DC">
        <w:t xml:space="preserve">magnified </w:t>
      </w:r>
      <w:r w:rsidR="00FD7D96">
        <w:t>blocks. T</w:t>
      </w:r>
      <w:r w:rsidR="001766DC">
        <w:t>his number will give the magnification.</w:t>
      </w:r>
    </w:p>
    <w:p w:rsidR="009C26E4" w:rsidRDefault="009C26E4" w:rsidP="001766DC">
      <w:pPr>
        <w:spacing w:after="120"/>
      </w:pPr>
      <w:r w:rsidRPr="009C26E4">
        <w:rPr>
          <w:noProof/>
        </w:rPr>
        <w:drawing>
          <wp:inline distT="0" distB="0" distL="0" distR="0">
            <wp:extent cx="5486400" cy="1407348"/>
            <wp:effectExtent l="19050" t="0" r="0" b="0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E66097" w:rsidRDefault="009C26E4" w:rsidP="009C26E4">
      <w:pPr>
        <w:spacing w:after="150"/>
        <w:rPr>
          <w:color w:val="000000"/>
        </w:rPr>
      </w:pPr>
      <w:r w:rsidRPr="00E66097">
        <w:rPr>
          <w:color w:val="000000"/>
        </w:rPr>
        <w:t xml:space="preserve">The angular magnification </w:t>
      </w:r>
      <w:r w:rsidRPr="00E66097">
        <w:rPr>
          <w:noProof/>
          <w:color w:val="000000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of the telescope </w:t>
      </w:r>
      <w:proofErr w:type="gramStart"/>
      <w:r w:rsidRPr="00E66097">
        <w:rPr>
          <w:color w:val="000000"/>
        </w:rPr>
        <w:t xml:space="preserve">is </w:t>
      </w:r>
      <w:proofErr w:type="gramEnd"/>
      <w:r w:rsidRPr="00E66097">
        <w:rPr>
          <w:noProof/>
          <w:color w:val="000000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. </w:t>
      </w:r>
      <w:proofErr w:type="gramStart"/>
      <w:r w:rsidRPr="00E66097">
        <w:rPr>
          <w:color w:val="000000"/>
        </w:rPr>
        <w:t>From Fig.</w:t>
      </w:r>
      <w:proofErr w:type="gramEnd"/>
      <w:r w:rsidRPr="00E66097">
        <w:rPr>
          <w:color w:val="000000"/>
        </w:rPr>
        <w:t xml:space="preserve"> </w:t>
      </w:r>
      <w:hyperlink r:id="rId19" w:tgtFrame="_blank" w:history="1">
        <w:r w:rsidRPr="00E66097">
          <w:rPr>
            <w:color w:val="0033FF"/>
          </w:rPr>
          <w:t>34-21</w:t>
        </w:r>
      </w:hyperlink>
      <w:r w:rsidRPr="00E66097">
        <w:rPr>
          <w:i/>
          <w:iCs/>
          <w:color w:val="000000"/>
        </w:rPr>
        <w:t>b</w:t>
      </w:r>
      <w:r w:rsidRPr="00E66097">
        <w:rPr>
          <w:color w:val="000000"/>
        </w:rPr>
        <w:t xml:space="preserve">, for rays close to the central axis, we can write </w:t>
      </w:r>
      <w:r w:rsidRPr="00E66097">
        <w:rPr>
          <w:noProof/>
          <w:color w:val="000000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66097">
        <w:rPr>
          <w:color w:val="000000"/>
        </w:rPr>
        <w:t xml:space="preserve">and </w:t>
      </w:r>
      <w:proofErr w:type="gramEnd"/>
      <w:r w:rsidRPr="00E66097">
        <w:rPr>
          <w:noProof/>
          <w:color w:val="000000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00"/>
        <w:gridCol w:w="840"/>
      </w:tblGrid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E66097" w:rsidRDefault="009C26E4" w:rsidP="001327FB">
            <w:pPr>
              <w:jc w:val="center"/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1666875" cy="352425"/>
                  <wp:effectExtent l="1905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E66097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66097">
              <w:rPr>
                <w:color w:val="000000"/>
              </w:rPr>
              <w:t>  (34-15)</w:t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3" name="Picture 23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E4" w:rsidRDefault="009C26E4" w:rsidP="009C26E4">
      <w:pPr>
        <w:rPr>
          <w:color w:val="000000"/>
        </w:rPr>
      </w:pPr>
      <w:proofErr w:type="gramStart"/>
      <w:r w:rsidRPr="00E66097">
        <w:rPr>
          <w:color w:val="000000"/>
        </w:rPr>
        <w:t>where</w:t>
      </w:r>
      <w:proofErr w:type="gramEnd"/>
      <w:r w:rsidRPr="00E66097">
        <w:rPr>
          <w:color w:val="000000"/>
        </w:rPr>
        <w:t xml:space="preserve"> the minus sign indicates that </w:t>
      </w:r>
      <w:r w:rsidRPr="00E66097">
        <w:rPr>
          <w:i/>
          <w:iCs/>
          <w:color w:val="000000"/>
        </w:rPr>
        <w:t>I</w:t>
      </w:r>
      <w:r w:rsidRPr="00E66097">
        <w:rPr>
          <w:color w:val="000000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Default="00476808"/>
    <w:tbl>
      <w:tblPr>
        <w:tblStyle w:val="TableGrid"/>
        <w:tblW w:w="0" w:type="auto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Tr="001766DC">
        <w:tc>
          <w:tcPr>
            <w:tcW w:w="1476" w:type="dxa"/>
            <w:vMerge w:val="restart"/>
          </w:tcPr>
          <w:p w:rsidR="001766DC" w:rsidRDefault="001766DC">
            <w:r>
              <w:t>Focal length of the objective</w:t>
            </w:r>
          </w:p>
        </w:tc>
        <w:tc>
          <w:tcPr>
            <w:tcW w:w="1476" w:type="dxa"/>
            <w:vMerge w:val="restart"/>
          </w:tcPr>
          <w:p w:rsidR="001766DC" w:rsidRDefault="001766DC">
            <w:r>
              <w:t>Focal length of the eyepiece</w:t>
            </w:r>
          </w:p>
        </w:tc>
        <w:tc>
          <w:tcPr>
            <w:tcW w:w="1476" w:type="dxa"/>
            <w:vMerge w:val="restart"/>
          </w:tcPr>
          <w:p w:rsidR="001766DC" w:rsidRDefault="001766DC" w:rsidP="001766DC">
            <w: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Default="001766DC">
            <w:r>
              <w:t>Absolute value of the magnification</w:t>
            </w:r>
          </w:p>
          <w:p w:rsidR="001766DC" w:rsidRDefault="001766DC"/>
        </w:tc>
      </w:tr>
      <w:tr w:rsidR="001766DC" w:rsidTr="001766DC"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</w:tcPr>
          <w:p w:rsidR="001766DC" w:rsidRDefault="001766DC">
            <w:r>
              <w:t>Measured</w:t>
            </w:r>
          </w:p>
        </w:tc>
        <w:tc>
          <w:tcPr>
            <w:tcW w:w="1476" w:type="dxa"/>
          </w:tcPr>
          <w:p w:rsidR="001766DC" w:rsidRDefault="001766DC" w:rsidP="001766DC">
            <w:r>
              <w:t>Theoretical</w:t>
            </w:r>
          </w:p>
        </w:tc>
        <w:tc>
          <w:tcPr>
            <w:tcW w:w="1476" w:type="dxa"/>
          </w:tcPr>
          <w:p w:rsidR="001766DC" w:rsidRDefault="001766DC">
            <w:r>
              <w:t>% Error</w:t>
            </w:r>
          </w:p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</w:tbl>
    <w:p w:rsidR="001766DC" w:rsidRPr="00A1212C" w:rsidRDefault="0003139A" w:rsidP="00FD7D96">
      <w:pPr>
        <w:pStyle w:val="NormalWeb"/>
      </w:pPr>
      <w:r>
        <w:t>Conclusion (for C, D, and E)</w:t>
      </w:r>
      <w:r w:rsidR="00A34285">
        <w:t>:</w:t>
      </w:r>
      <w:r>
        <w:t xml:space="preserve">  </w:t>
      </w:r>
    </w:p>
    <w:sectPr w:rsidR="001766DC" w:rsidRPr="00A1212C" w:rsidSect="00DA08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85" w:rsidRDefault="00A34285" w:rsidP="008D66BD">
      <w:r>
        <w:separator/>
      </w:r>
    </w:p>
  </w:endnote>
  <w:endnote w:type="continuationSeparator" w:id="0">
    <w:p w:rsidR="00A34285" w:rsidRDefault="00A34285" w:rsidP="008D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85" w:rsidRDefault="00A342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323CE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50D50">
            <w:rPr>
              <w:noProof/>
            </w:rPr>
            <w:t>1</w:t>
          </w:r>
        </w:fldSimple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85" w:rsidRDefault="00A34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85" w:rsidRDefault="00A34285" w:rsidP="008D66BD">
      <w:r>
        <w:separator/>
      </w:r>
    </w:p>
  </w:footnote>
  <w:footnote w:type="continuationSeparator" w:id="0">
    <w:p w:rsidR="00A34285" w:rsidRDefault="00A34285" w:rsidP="008D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85" w:rsidRDefault="00A34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85" w:rsidRDefault="00A342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85" w:rsidRDefault="00A342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9D4"/>
    <w:rsid w:val="0003139A"/>
    <w:rsid w:val="00070E3A"/>
    <w:rsid w:val="000A1AFE"/>
    <w:rsid w:val="00105DCC"/>
    <w:rsid w:val="001327FB"/>
    <w:rsid w:val="00137781"/>
    <w:rsid w:val="001766DC"/>
    <w:rsid w:val="00185E27"/>
    <w:rsid w:val="0028433B"/>
    <w:rsid w:val="0028448F"/>
    <w:rsid w:val="00323CE8"/>
    <w:rsid w:val="00376849"/>
    <w:rsid w:val="003B2694"/>
    <w:rsid w:val="004377C7"/>
    <w:rsid w:val="00476808"/>
    <w:rsid w:val="004C073E"/>
    <w:rsid w:val="00606666"/>
    <w:rsid w:val="007919ED"/>
    <w:rsid w:val="0081745A"/>
    <w:rsid w:val="00820809"/>
    <w:rsid w:val="008D66BD"/>
    <w:rsid w:val="009560A4"/>
    <w:rsid w:val="00977238"/>
    <w:rsid w:val="009A5856"/>
    <w:rsid w:val="009C26E4"/>
    <w:rsid w:val="009E1227"/>
    <w:rsid w:val="00A1212C"/>
    <w:rsid w:val="00A12178"/>
    <w:rsid w:val="00A34285"/>
    <w:rsid w:val="00AB521A"/>
    <w:rsid w:val="00B040EA"/>
    <w:rsid w:val="00C33248"/>
    <w:rsid w:val="00C36034"/>
    <w:rsid w:val="00C609D4"/>
    <w:rsid w:val="00DA0873"/>
    <w:rsid w:val="00DD5298"/>
    <w:rsid w:val="00DF2928"/>
    <w:rsid w:val="00E56CC9"/>
    <w:rsid w:val="00E60C6E"/>
    <w:rsid w:val="00E73223"/>
    <w:rsid w:val="00F50D50"/>
    <w:rsid w:val="00F55094"/>
    <w:rsid w:val="00FC3FA1"/>
    <w:rsid w:val="00FD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gi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gi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0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hyperlink" Target="http://edugen.wiley.com/edugen/courses/crs1650/reference/xlinks/halliday8019c34xlinks.xform?id=halliday8019c34-fig-002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2.gi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AED8-E919-4683-8512-F81450B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1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subject/>
  <dc:creator>mahesp</dc:creator>
  <cp:keywords/>
  <dc:description/>
  <cp:lastModifiedBy>mahesp</cp:lastModifiedBy>
  <cp:revision>4</cp:revision>
  <cp:lastPrinted>2013-03-28T16:44:00Z</cp:lastPrinted>
  <dcterms:created xsi:type="dcterms:W3CDTF">2013-03-28T16:36:00Z</dcterms:created>
  <dcterms:modified xsi:type="dcterms:W3CDTF">2013-03-28T16:50:00Z</dcterms:modified>
</cp:coreProperties>
</file>